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3B6E81">
      <w:pPr>
        <w:pStyle w:val="Ttulo1"/>
      </w:pPr>
      <w:r>
        <w:t xml:space="preserve">REGISTRADO BAJO Nº  </w:t>
      </w:r>
      <w:r w:rsidR="00063BD6">
        <w:t>C</w:t>
      </w:r>
      <w:r w:rsidR="00683BD2">
        <w:t>DCIC-</w:t>
      </w:r>
      <w:r w:rsidR="00063BD6">
        <w:t>202</w:t>
      </w:r>
      <w:r w:rsidR="002661D1">
        <w:t>/</w:t>
      </w:r>
      <w:r w:rsidR="00703350">
        <w:t>1</w:t>
      </w:r>
      <w:r w:rsidR="000F52C2">
        <w:t>7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106F03" w:rsidRPr="00536E0B" w:rsidRDefault="00536E0B" w:rsidP="003B6E81">
      <w:pPr>
        <w:ind w:firstLine="851"/>
        <w:jc w:val="both"/>
        <w:rPr>
          <w:rFonts w:cs="Arial"/>
          <w:b/>
          <w:bCs/>
          <w:lang w:val="es-ES" w:eastAsia="en-US"/>
        </w:rPr>
      </w:pPr>
      <w:r>
        <w:rPr>
          <w:rFonts w:cs="Arial"/>
          <w:bCs/>
          <w:lang w:val="es-ES" w:eastAsia="en-US"/>
        </w:rPr>
        <w:t xml:space="preserve">La Resolución DCIC-030/17 mediante la cual se autorizó la asistencia y ayuda económica para alumnos del Departamento de Ciencias e Ingeniería de la Computación que asistieron al </w:t>
      </w:r>
      <w:r w:rsidRPr="00536E0B">
        <w:rPr>
          <w:rStyle w:val="Textoennegrita"/>
          <w:b w:val="0"/>
        </w:rPr>
        <w:t>Congreso Argentino de Sistemas Embebidos (SASE 2017)</w:t>
      </w:r>
      <w:r w:rsidRPr="00536E0B">
        <w:rPr>
          <w:rFonts w:cs="Arial"/>
          <w:b/>
          <w:lang w:eastAsia="en-US"/>
        </w:rPr>
        <w:t xml:space="preserve">; </w:t>
      </w:r>
    </w:p>
    <w:p w:rsidR="00106F03" w:rsidRPr="00106F03" w:rsidRDefault="00106F03" w:rsidP="00106F03">
      <w:pPr>
        <w:jc w:val="both"/>
        <w:rPr>
          <w:rFonts w:cs="Arial"/>
          <w:b/>
          <w:bCs/>
          <w:lang w:eastAsia="en-US"/>
        </w:rPr>
      </w:pPr>
    </w:p>
    <w:p w:rsidR="00106F03" w:rsidRPr="00106F03" w:rsidRDefault="00536E0B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>
        <w:rPr>
          <w:b/>
          <w:lang w:eastAsia="en-US"/>
        </w:rPr>
        <w:t xml:space="preserve">y </w:t>
      </w:r>
      <w:r w:rsidR="00106F03" w:rsidRPr="00106F03">
        <w:rPr>
          <w:b/>
          <w:lang w:eastAsia="en-US"/>
        </w:rPr>
        <w:t>CONSIDERANDO:</w:t>
      </w:r>
    </w:p>
    <w:p w:rsidR="00106F03" w:rsidRPr="00106F03" w:rsidRDefault="00106F03" w:rsidP="00106F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eastAsia="en-US"/>
        </w:rPr>
      </w:pPr>
    </w:p>
    <w:p w:rsidR="00536E0B" w:rsidRPr="003B6E81" w:rsidRDefault="00536E0B" w:rsidP="00536E0B">
      <w:pPr>
        <w:ind w:firstLine="851"/>
        <w:jc w:val="both"/>
        <w:rPr>
          <w:rFonts w:cs="Arial"/>
          <w:b/>
          <w:bCs/>
          <w:lang w:val="es-ES" w:eastAsia="en-US"/>
        </w:rPr>
      </w:pPr>
      <w:r>
        <w:rPr>
          <w:lang w:val="es-AR"/>
        </w:rPr>
        <w:t xml:space="preserve">Que dicho encuentro se llevó a cabo entre el </w:t>
      </w:r>
      <w:r>
        <w:rPr>
          <w:rFonts w:cs="Arial"/>
          <w:lang w:eastAsia="en-US"/>
        </w:rPr>
        <w:t>9 y el 11 de agosto del corriente año;</w:t>
      </w:r>
    </w:p>
    <w:p w:rsidR="00536E0B" w:rsidRDefault="00536E0B" w:rsidP="00536E0B">
      <w:pPr>
        <w:jc w:val="both"/>
      </w:pPr>
    </w:p>
    <w:p w:rsidR="00536E0B" w:rsidRDefault="00536E0B" w:rsidP="00536E0B">
      <w:pPr>
        <w:ind w:firstLine="851"/>
        <w:jc w:val="both"/>
      </w:pPr>
      <w:r>
        <w:t xml:space="preserve">Que dada la cercanía del mencionado evento era necesario proceder administrativamente;  </w:t>
      </w:r>
    </w:p>
    <w:p w:rsidR="00536E0B" w:rsidRPr="005E1C46" w:rsidRDefault="00536E0B" w:rsidP="00536E0B">
      <w:pPr>
        <w:ind w:firstLine="851"/>
        <w:jc w:val="both"/>
      </w:pPr>
    </w:p>
    <w:p w:rsidR="00536E0B" w:rsidRPr="00106F03" w:rsidRDefault="00536E0B" w:rsidP="00536E0B">
      <w:pPr>
        <w:ind w:firstLine="1276"/>
        <w:jc w:val="both"/>
        <w:rPr>
          <w:rFonts w:cs="Arial"/>
          <w:b/>
          <w:color w:val="000000"/>
          <w:lang w:eastAsia="en-US"/>
        </w:rPr>
      </w:pPr>
      <w:r w:rsidRPr="00106F03">
        <w:rPr>
          <w:rFonts w:cs="Arial"/>
          <w:b/>
          <w:color w:val="000000"/>
          <w:lang w:eastAsia="en-US"/>
        </w:rPr>
        <w:t>El Consejo Departamental de Ciencias</w:t>
      </w:r>
      <w:r>
        <w:rPr>
          <w:rFonts w:cs="Arial"/>
          <w:b/>
          <w:color w:val="000000"/>
          <w:lang w:eastAsia="en-US"/>
        </w:rPr>
        <w:t xml:space="preserve"> e Ingeniería de la Compu</w:t>
      </w:r>
      <w:r w:rsidR="003E25B3">
        <w:rPr>
          <w:rFonts w:cs="Arial"/>
          <w:b/>
          <w:color w:val="000000"/>
          <w:lang w:eastAsia="en-US"/>
        </w:rPr>
        <w:t>tación en su reunión de fecha 15 de agosto de 2017</w:t>
      </w:r>
    </w:p>
    <w:p w:rsidR="00536E0B" w:rsidRPr="00106F03" w:rsidRDefault="00536E0B" w:rsidP="00536E0B">
      <w:pPr>
        <w:jc w:val="both"/>
        <w:rPr>
          <w:rFonts w:cs="Arial"/>
          <w:b/>
          <w:color w:val="000000"/>
          <w:lang w:eastAsia="en-US"/>
        </w:rPr>
      </w:pPr>
    </w:p>
    <w:p w:rsidR="00536E0B" w:rsidRPr="00106F03" w:rsidRDefault="00536E0B" w:rsidP="00536E0B">
      <w:pPr>
        <w:jc w:val="center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R E S U E L V E :</w:t>
      </w:r>
    </w:p>
    <w:p w:rsidR="00536E0B" w:rsidRPr="00106F03" w:rsidRDefault="00536E0B" w:rsidP="00536E0B">
      <w:pPr>
        <w:jc w:val="both"/>
        <w:rPr>
          <w:rFonts w:cs="Arial"/>
          <w:color w:val="000000"/>
          <w:lang w:eastAsia="en-US"/>
        </w:rPr>
      </w:pPr>
    </w:p>
    <w:p w:rsidR="003E25B3" w:rsidRPr="003B6E81" w:rsidRDefault="00536E0B" w:rsidP="003E25B3">
      <w:pPr>
        <w:jc w:val="both"/>
        <w:rPr>
          <w:rFonts w:cs="Arial"/>
          <w:b/>
          <w:bCs/>
          <w:lang w:val="es-ES" w:eastAsia="en-US"/>
        </w:rPr>
      </w:pPr>
      <w:r w:rsidRPr="00106F03">
        <w:rPr>
          <w:b/>
          <w:lang w:eastAsia="en-US"/>
        </w:rPr>
        <w:t xml:space="preserve">Art. 1º).- </w:t>
      </w:r>
      <w:r w:rsidRPr="008F6C71">
        <w:rPr>
          <w:lang w:val="es-AR"/>
        </w:rPr>
        <w:t>Ratificar los té</w:t>
      </w:r>
      <w:r w:rsidR="003E25B3">
        <w:rPr>
          <w:lang w:val="es-AR"/>
        </w:rPr>
        <w:t>rminos de la resolución DCIC-030/17</w:t>
      </w:r>
      <w:r w:rsidRPr="008F6C71">
        <w:rPr>
          <w:lang w:val="es-AR"/>
        </w:rPr>
        <w:t xml:space="preserve">, mediante </w:t>
      </w:r>
      <w:r>
        <w:rPr>
          <w:lang w:val="es-AR"/>
        </w:rPr>
        <w:t xml:space="preserve">la cual </w:t>
      </w:r>
      <w:r w:rsidRPr="008F6C71">
        <w:rPr>
          <w:lang w:val="es-AR"/>
        </w:rPr>
        <w:t>se a</w:t>
      </w:r>
      <w:proofErr w:type="spellStart"/>
      <w:r w:rsidRPr="008F6C71">
        <w:rPr>
          <w:lang w:eastAsia="en-US"/>
        </w:rPr>
        <w:t>utorizó</w:t>
      </w:r>
      <w:proofErr w:type="spellEnd"/>
      <w:r w:rsidRPr="008F6C71">
        <w:rPr>
          <w:lang w:eastAsia="en-US"/>
        </w:rPr>
        <w:t xml:space="preserve"> la asistencia y acordó una ayuda económica </w:t>
      </w:r>
      <w:r w:rsidRPr="008F6C71">
        <w:rPr>
          <w:lang w:val="es-ES" w:eastAsia="en-US"/>
        </w:rPr>
        <w:t xml:space="preserve">de </w:t>
      </w:r>
      <w:r w:rsidR="003E25B3" w:rsidRPr="00106F03">
        <w:rPr>
          <w:lang w:val="es-ES" w:eastAsia="en-US"/>
        </w:rPr>
        <w:t xml:space="preserve">PESOS </w:t>
      </w:r>
      <w:r w:rsidR="003E25B3">
        <w:rPr>
          <w:lang w:val="es-ES" w:eastAsia="en-US"/>
        </w:rPr>
        <w:t>DOS MIL DOSCIENTOS ($ 2200,00</w:t>
      </w:r>
      <w:r w:rsidR="003E25B3" w:rsidRPr="00106F03">
        <w:rPr>
          <w:lang w:val="es-ES" w:eastAsia="en-US"/>
        </w:rPr>
        <w:t xml:space="preserve">) </w:t>
      </w:r>
      <w:r w:rsidR="003E25B3">
        <w:rPr>
          <w:lang w:val="es-ES" w:eastAsia="en-US"/>
        </w:rPr>
        <w:t>para cada uno de</w:t>
      </w:r>
      <w:r w:rsidR="003E25B3" w:rsidRPr="00106F03">
        <w:rPr>
          <w:lang w:val="es-ES" w:eastAsia="en-US"/>
        </w:rPr>
        <w:t xml:space="preserve"> los alumnos que se detallan a continuación,</w:t>
      </w:r>
      <w:r w:rsidR="003E25B3" w:rsidRPr="00106F03">
        <w:rPr>
          <w:lang w:eastAsia="en-US"/>
        </w:rPr>
        <w:t xml:space="preserve"> destinada a cubrir el costo de transporte terrestre</w:t>
      </w:r>
      <w:r w:rsidR="003E25B3">
        <w:rPr>
          <w:lang w:eastAsia="en-US"/>
        </w:rPr>
        <w:t xml:space="preserve"> a</w:t>
      </w:r>
      <w:r w:rsidR="003E25B3" w:rsidRPr="00106F03">
        <w:rPr>
          <w:lang w:eastAsia="en-US"/>
        </w:rPr>
        <w:t xml:space="preserve"> la ciudad de Buenos Aires</w:t>
      </w:r>
      <w:r w:rsidR="003E25B3">
        <w:rPr>
          <w:lang w:eastAsia="en-US"/>
        </w:rPr>
        <w:t xml:space="preserve"> y gastos de estadía y comida</w:t>
      </w:r>
      <w:r w:rsidR="003E25B3" w:rsidRPr="00106F03">
        <w:rPr>
          <w:lang w:eastAsia="en-US"/>
        </w:rPr>
        <w:t xml:space="preserve"> con motivo de su </w:t>
      </w:r>
      <w:r w:rsidR="003E25B3">
        <w:rPr>
          <w:lang w:eastAsia="en-US"/>
        </w:rPr>
        <w:t xml:space="preserve">participación en el </w:t>
      </w:r>
      <w:r w:rsidR="003E25B3" w:rsidRPr="00040067">
        <w:rPr>
          <w:rFonts w:cs="Arial"/>
          <w:b/>
          <w:bCs/>
          <w:lang w:val="es-ES" w:eastAsia="en-US"/>
        </w:rPr>
        <w:t>Simposio Argentino de Siste</w:t>
      </w:r>
      <w:r w:rsidR="003E25B3">
        <w:rPr>
          <w:rFonts w:cs="Arial"/>
          <w:b/>
          <w:bCs/>
          <w:lang w:val="es-ES" w:eastAsia="en-US"/>
        </w:rPr>
        <w:t xml:space="preserve">mas Embebidos (SASE) 2017 </w:t>
      </w:r>
      <w:r w:rsidR="003E25B3">
        <w:rPr>
          <w:rFonts w:cs="Arial"/>
          <w:lang w:eastAsia="en-US"/>
        </w:rPr>
        <w:t>a realizarse en la Facultad de Ingeniería de la Universidad de Buenos Aires (FIUBA) entre el 9 y el 11 de agosto del corriente año.-</w:t>
      </w:r>
    </w:p>
    <w:p w:rsidR="000F52C2" w:rsidRPr="00106F03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86"/>
        <w:gridCol w:w="4394"/>
      </w:tblGrid>
      <w:tr w:rsidR="00106F03" w:rsidRPr="00106F03" w:rsidTr="00651529">
        <w:tc>
          <w:tcPr>
            <w:tcW w:w="1276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Legaj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Nº</w:t>
            </w:r>
          </w:p>
        </w:tc>
        <w:tc>
          <w:tcPr>
            <w:tcW w:w="3686" w:type="dxa"/>
            <w:shd w:val="clear" w:color="auto" w:fill="auto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Apellid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Nombre</w:t>
            </w:r>
            <w:proofErr w:type="spellEnd"/>
          </w:p>
        </w:tc>
        <w:tc>
          <w:tcPr>
            <w:tcW w:w="4394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Carrera</w:t>
            </w:r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81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F97764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COSTA, </w:t>
            </w:r>
            <w:r w:rsidR="00F97764">
              <w:rPr>
                <w:rFonts w:cs="Arial"/>
                <w:szCs w:val="24"/>
                <w:lang w:val="en-US" w:eastAsia="en-US"/>
              </w:rPr>
              <w:t>José Ignacio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 w:rsidR="00F97764"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 w:rsidR="00F97764"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95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SABANDO,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María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Virginia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</w:t>
            </w:r>
            <w:r w:rsidR="00F97764">
              <w:rPr>
                <w:rFonts w:cs="Arial"/>
                <w:szCs w:val="24"/>
                <w:lang w:val="en-US" w:eastAsia="en-US"/>
              </w:rPr>
              <w:t xml:space="preserve">en </w:t>
            </w:r>
            <w:proofErr w:type="spellStart"/>
            <w:r w:rsidR="00F97764"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 w:rsidR="00F97764">
              <w:rPr>
                <w:rFonts w:cs="Arial"/>
                <w:szCs w:val="24"/>
                <w:lang w:val="en-US" w:eastAsia="en-US"/>
              </w:rPr>
              <w:t xml:space="preserve"> de</w:t>
            </w:r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54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GARCIA CARLI,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Gastó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Alexis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form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5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KRIGER, Juliana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e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48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PICOREL, Gonzalo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e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F97764" w:rsidRPr="00106F03" w:rsidTr="00651529">
        <w:tc>
          <w:tcPr>
            <w:tcW w:w="1276" w:type="dxa"/>
            <w:vAlign w:val="center"/>
          </w:tcPr>
          <w:p w:rsidR="00F97764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67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764" w:rsidRDefault="009C6B9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VEGA, Maximiliano Ezequiel</w:t>
            </w:r>
          </w:p>
        </w:tc>
        <w:tc>
          <w:tcPr>
            <w:tcW w:w="4394" w:type="dxa"/>
            <w:vAlign w:val="center"/>
          </w:tcPr>
          <w:p w:rsidR="00F97764" w:rsidRDefault="009C6B95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e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8348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PEREZ RAGO, Alejandro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e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</w:tbl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106F03" w:rsidRPr="00106F03" w:rsidRDefault="003E25B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8F6C71">
        <w:rPr>
          <w:b/>
          <w:lang w:val="es-AR"/>
        </w:rPr>
        <w:t>Art. 2</w:t>
      </w:r>
      <w:r w:rsidRPr="008F6C71">
        <w:rPr>
          <w:b/>
          <w:lang w:val="es-ES"/>
        </w:rPr>
        <w:sym w:font="Symbol" w:char="F0B0"/>
      </w:r>
      <w:r w:rsidRPr="008F6C71">
        <w:rPr>
          <w:b/>
          <w:lang w:val="es-AR"/>
        </w:rPr>
        <w:t>)</w:t>
      </w:r>
      <w:r w:rsidRPr="008F6C71">
        <w:rPr>
          <w:lang w:val="es-AR"/>
        </w:rPr>
        <w:t>.-</w:t>
      </w:r>
      <w:r w:rsidRPr="008F6C71">
        <w:rPr>
          <w:b/>
          <w:lang w:val="es-AR"/>
        </w:rPr>
        <w:t xml:space="preserve"> </w:t>
      </w:r>
      <w:r w:rsidRPr="008F6C71">
        <w:rPr>
          <w:lang w:val="es-AR"/>
        </w:rPr>
        <w:t>Regístrese; incorpórese copia de la presente a las actuaciones que correspondan; cumplido, archívese.---------------------------------------------------------------------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3B066C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B"/>
    <w:multiLevelType w:val="hybridMultilevel"/>
    <w:tmpl w:val="7722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D771E"/>
    <w:multiLevelType w:val="multilevel"/>
    <w:tmpl w:val="369E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40067"/>
    <w:rsid w:val="00045B98"/>
    <w:rsid w:val="000517CC"/>
    <w:rsid w:val="00060711"/>
    <w:rsid w:val="00063BD6"/>
    <w:rsid w:val="000710A3"/>
    <w:rsid w:val="00084487"/>
    <w:rsid w:val="000844A8"/>
    <w:rsid w:val="00084D86"/>
    <w:rsid w:val="000A0C24"/>
    <w:rsid w:val="000A33A9"/>
    <w:rsid w:val="000C1D40"/>
    <w:rsid w:val="000E7BDF"/>
    <w:rsid w:val="000F52C2"/>
    <w:rsid w:val="00106F03"/>
    <w:rsid w:val="00114FC0"/>
    <w:rsid w:val="001657FD"/>
    <w:rsid w:val="00183891"/>
    <w:rsid w:val="001B58FC"/>
    <w:rsid w:val="002307DF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55EFB"/>
    <w:rsid w:val="0038299F"/>
    <w:rsid w:val="00391EDB"/>
    <w:rsid w:val="003920EC"/>
    <w:rsid w:val="003B066C"/>
    <w:rsid w:val="003B69A3"/>
    <w:rsid w:val="003B6E81"/>
    <w:rsid w:val="003E25B3"/>
    <w:rsid w:val="00464413"/>
    <w:rsid w:val="00492001"/>
    <w:rsid w:val="004948DE"/>
    <w:rsid w:val="004A1A96"/>
    <w:rsid w:val="004B1EB5"/>
    <w:rsid w:val="004E1EE5"/>
    <w:rsid w:val="00507B6B"/>
    <w:rsid w:val="0053103C"/>
    <w:rsid w:val="00536E0B"/>
    <w:rsid w:val="005562EA"/>
    <w:rsid w:val="005631F7"/>
    <w:rsid w:val="005E7EFA"/>
    <w:rsid w:val="005F729C"/>
    <w:rsid w:val="006065D6"/>
    <w:rsid w:val="00644219"/>
    <w:rsid w:val="00650FF8"/>
    <w:rsid w:val="00651529"/>
    <w:rsid w:val="00683BD2"/>
    <w:rsid w:val="006D030E"/>
    <w:rsid w:val="00703350"/>
    <w:rsid w:val="00703939"/>
    <w:rsid w:val="007128C1"/>
    <w:rsid w:val="00725416"/>
    <w:rsid w:val="00737405"/>
    <w:rsid w:val="00744035"/>
    <w:rsid w:val="007723A3"/>
    <w:rsid w:val="007A21A3"/>
    <w:rsid w:val="00805CEC"/>
    <w:rsid w:val="00810940"/>
    <w:rsid w:val="00820918"/>
    <w:rsid w:val="00824247"/>
    <w:rsid w:val="008334B5"/>
    <w:rsid w:val="008B5744"/>
    <w:rsid w:val="008B6F9C"/>
    <w:rsid w:val="008F0E56"/>
    <w:rsid w:val="009407D5"/>
    <w:rsid w:val="009638F9"/>
    <w:rsid w:val="00967BBB"/>
    <w:rsid w:val="00975AB8"/>
    <w:rsid w:val="00996098"/>
    <w:rsid w:val="009B01B7"/>
    <w:rsid w:val="009B12BF"/>
    <w:rsid w:val="009C6B95"/>
    <w:rsid w:val="00A25D9B"/>
    <w:rsid w:val="00A464F7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E4A68"/>
    <w:rsid w:val="00C30B3E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5727"/>
    <w:rsid w:val="00EE609B"/>
    <w:rsid w:val="00F1514C"/>
    <w:rsid w:val="00F2040A"/>
    <w:rsid w:val="00F74256"/>
    <w:rsid w:val="00F75840"/>
    <w:rsid w:val="00F835E9"/>
    <w:rsid w:val="00F85541"/>
    <w:rsid w:val="00F97764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40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semiHidden/>
    <w:rsid w:val="0004006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Hipervnculo">
    <w:name w:val="Hyperlink"/>
    <w:rsid w:val="003B6E81"/>
    <w:rPr>
      <w:color w:val="0000FF"/>
      <w:u w:val="single"/>
    </w:rPr>
  </w:style>
  <w:style w:type="character" w:styleId="Textoennegrita">
    <w:name w:val="Strong"/>
    <w:uiPriority w:val="22"/>
    <w:qFormat/>
    <w:rsid w:val="004E1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86AD-8E8E-4D78-9F96-CFD886F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9-18T17:29:00Z</cp:lastPrinted>
  <dcterms:created xsi:type="dcterms:W3CDTF">2025-07-06T18:47:00Z</dcterms:created>
  <dcterms:modified xsi:type="dcterms:W3CDTF">2025-07-06T18:47:00Z</dcterms:modified>
</cp:coreProperties>
</file>